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416BE" w:rsidP="009B3B6D" w14:paraId="38712EDE" w14:textId="369A862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84586">
        <w:rPr>
          <w:rFonts w:ascii="Tahoma" w:hAnsi="Tahoma" w:cs="Tahoma"/>
          <w:b/>
          <w:bCs/>
          <w:sz w:val="24"/>
          <w:szCs w:val="24"/>
        </w:rPr>
        <w:t>Operação Tapa Buraco na Alameda das Figueiras, número 90, Parque Manoel de Vasconcelos.</w:t>
      </w:r>
    </w:p>
    <w:p w:rsidR="00284586" w:rsidP="009B3B6D" w14:paraId="09788175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3280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19E5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4:00Z</dcterms:created>
  <dcterms:modified xsi:type="dcterms:W3CDTF">2025-02-24T12:34:00Z</dcterms:modified>
</cp:coreProperties>
</file>